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70553" w:rsidRDefault="00127F9A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70553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70553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3C60838" w:rsidR="00955834" w:rsidRPr="00170553" w:rsidRDefault="001B1EBF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70553"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0AEA0D69" w14:textId="55CBD111" w:rsidR="00955834" w:rsidRPr="00170553" w:rsidRDefault="00EE4962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70553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97D55" w:rsidRPr="00170553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1B1EBF" w:rsidRPr="00170553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776B53" w:rsidRPr="00170553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170553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70553" w:rsidRDefault="00955834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170553" w:rsidRDefault="005234C8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70553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70553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242102" w14:textId="3AF3EEE2" w:rsidR="00172DD7" w:rsidRDefault="00CB5342" w:rsidP="25575CB0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bookmarkStart w:id="0" w:name="_GoBack"/>
      <w:bookmarkEnd w:id="0"/>
      <w:r w:rsidRPr="25575CB0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</w:rPr>
        <w:t>Lengua Materna</w:t>
      </w:r>
    </w:p>
    <w:p w14:paraId="5E0C670C" w14:textId="77777777" w:rsidR="004B651A" w:rsidRPr="004B651A" w:rsidRDefault="004B651A" w:rsidP="004B651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78FCD8AB" w14:textId="4BE87C17" w:rsidR="00172DD7" w:rsidRPr="00170553" w:rsidRDefault="00D563BB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70553">
        <w:rPr>
          <w:rFonts w:ascii="Montserrat" w:eastAsia="Montserrat" w:hAnsi="Montserrat" w:cs="Montserrat"/>
          <w:i/>
          <w:color w:val="000000"/>
          <w:sz w:val="48"/>
        </w:rPr>
        <w:t>¡Inician igual que nuestros nombres!</w:t>
      </w:r>
    </w:p>
    <w:p w14:paraId="60E3565C" w14:textId="77777777" w:rsidR="00940CB2" w:rsidRPr="00170553" w:rsidRDefault="00940CB2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EE8327F" w14:textId="125A42C6" w:rsidR="001B1EBF" w:rsidRPr="00170553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70553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563BB" w:rsidRPr="00170553">
        <w:rPr>
          <w:rFonts w:ascii="Montserrat" w:eastAsia="Montserrat" w:hAnsi="Montserrat" w:cs="Montserrat"/>
          <w:i/>
          <w:color w:val="000000"/>
        </w:rPr>
        <w:t>Reconoce la forma escrita de los nombres de sus compañeros de grupo y utiliza ese conocimiento como referencia para identificar y utilizar las letras y formar otras palabras.</w:t>
      </w:r>
    </w:p>
    <w:p w14:paraId="2BC06027" w14:textId="77777777" w:rsidR="00D563BB" w:rsidRPr="00170553" w:rsidRDefault="00D563BB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31E1DBD1" w:rsidR="00940CB2" w:rsidRPr="00170553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70553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563BB" w:rsidRPr="00170553">
        <w:rPr>
          <w:rFonts w:ascii="Montserrat" w:eastAsia="Montserrat" w:hAnsi="Montserrat" w:cs="Montserrat"/>
          <w:bCs/>
          <w:i/>
          <w:color w:val="000000"/>
        </w:rPr>
        <w:t>Ampliación del repertorio de palabras y grafías.</w:t>
      </w:r>
    </w:p>
    <w:p w14:paraId="5FD2D5E0" w14:textId="77777777" w:rsidR="00D95CED" w:rsidRPr="004B651A" w:rsidRDefault="00D95CED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3FEF711A" w14:textId="77777777" w:rsidR="00D95CED" w:rsidRPr="004B651A" w:rsidRDefault="00D95CED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D90742" w14:textId="201CE4D6" w:rsidR="00172DD7" w:rsidRPr="00170553" w:rsidRDefault="00172DD7" w:rsidP="0017055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70553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170553" w:rsidRDefault="00172DD7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C2B9B5" w14:textId="5BDDF244" w:rsidR="00221B2B" w:rsidRPr="00170553" w:rsidRDefault="00221B2B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 xml:space="preserve">Reconocerás </w:t>
      </w:r>
      <w:r w:rsidR="00EC3D2F" w:rsidRPr="00170553">
        <w:rPr>
          <w:rFonts w:ascii="Montserrat" w:eastAsia="Montserrat" w:hAnsi="Montserrat" w:cs="Montserrat"/>
        </w:rPr>
        <w:t xml:space="preserve">la forma escrita de los nombres de tus compañeros de grupo y utilizarás ese conocimiento como referencia para identificar y utilizar las letras y formar otras palabras. </w:t>
      </w:r>
    </w:p>
    <w:p w14:paraId="6CA3FE6E" w14:textId="77777777" w:rsidR="00EC3D2F" w:rsidRPr="00170553" w:rsidRDefault="00EC3D2F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04DF19" w14:textId="7338FCB1" w:rsidR="00221B2B" w:rsidRPr="00170553" w:rsidRDefault="00EC3D2F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>Ampliarás tu repertorio de palabras y grafías.</w:t>
      </w:r>
    </w:p>
    <w:p w14:paraId="229131AE" w14:textId="77777777" w:rsidR="00221B2B" w:rsidRPr="00170553" w:rsidRDefault="00221B2B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Pr="00170553" w:rsidRDefault="00056283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>Para</w:t>
      </w:r>
      <w:r w:rsidR="00494130" w:rsidRPr="00170553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170553" w:rsidRDefault="003601AA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408C2D62" w:rsidR="007D273F" w:rsidRPr="00170553" w:rsidRDefault="007D273F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>H</w:t>
      </w:r>
      <w:r w:rsidR="00494130" w:rsidRPr="00170553">
        <w:rPr>
          <w:rFonts w:ascii="Montserrat" w:eastAsia="Montserrat" w:hAnsi="Montserrat" w:cs="Montserrat"/>
        </w:rPr>
        <w:t>ojas blancas o un cuaderno</w:t>
      </w:r>
      <w:r w:rsidR="009F657B">
        <w:rPr>
          <w:rFonts w:ascii="Montserrat" w:eastAsia="Montserrat" w:hAnsi="Montserrat" w:cs="Montserrat"/>
        </w:rPr>
        <w:t>.</w:t>
      </w:r>
    </w:p>
    <w:p w14:paraId="65EBF936" w14:textId="64D2CDE8" w:rsidR="007D273F" w:rsidRPr="00170553" w:rsidRDefault="007D273F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>L</w:t>
      </w:r>
      <w:r w:rsidR="00494130" w:rsidRPr="00170553">
        <w:rPr>
          <w:rFonts w:ascii="Montserrat" w:eastAsia="Montserrat" w:hAnsi="Montserrat" w:cs="Montserrat"/>
        </w:rPr>
        <w:t>ápiz</w:t>
      </w:r>
      <w:r w:rsidR="009F657B">
        <w:rPr>
          <w:rFonts w:ascii="Montserrat" w:eastAsia="Montserrat" w:hAnsi="Montserrat" w:cs="Montserrat"/>
        </w:rPr>
        <w:t>.</w:t>
      </w:r>
    </w:p>
    <w:p w14:paraId="3730A67E" w14:textId="06322D61" w:rsidR="007D273F" w:rsidRPr="00170553" w:rsidRDefault="007D273F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>L</w:t>
      </w:r>
      <w:r w:rsidR="00494130" w:rsidRPr="00170553">
        <w:rPr>
          <w:rFonts w:ascii="Montserrat" w:eastAsia="Montserrat" w:hAnsi="Montserrat" w:cs="Montserrat"/>
        </w:rPr>
        <w:t>ápices de colores</w:t>
      </w:r>
      <w:r w:rsidR="009F657B">
        <w:rPr>
          <w:rFonts w:ascii="Montserrat" w:eastAsia="Montserrat" w:hAnsi="Montserrat" w:cs="Montserrat"/>
        </w:rPr>
        <w:t>.</w:t>
      </w:r>
    </w:p>
    <w:p w14:paraId="0FBE9BD4" w14:textId="4E038B86" w:rsidR="00705E64" w:rsidRPr="00170553" w:rsidRDefault="007D273F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>T</w:t>
      </w:r>
      <w:r w:rsidR="00705E64" w:rsidRPr="00170553">
        <w:rPr>
          <w:rFonts w:ascii="Montserrat" w:eastAsia="Montserrat" w:hAnsi="Montserrat" w:cs="Montserrat"/>
        </w:rPr>
        <w:t xml:space="preserve">u libro de texto </w:t>
      </w:r>
      <w:r w:rsidR="00705E64" w:rsidRPr="00170553">
        <w:rPr>
          <w:rFonts w:ascii="Montserrat" w:eastAsia="Montserrat" w:hAnsi="Montserrat" w:cs="Montserrat"/>
          <w:i/>
        </w:rPr>
        <w:t>Lengua Materna</w:t>
      </w:r>
      <w:r w:rsidR="00287FED" w:rsidRPr="00170553">
        <w:rPr>
          <w:rFonts w:ascii="Montserrat" w:eastAsia="Montserrat" w:hAnsi="Montserrat" w:cs="Montserrat"/>
          <w:i/>
        </w:rPr>
        <w:t>. Español</w:t>
      </w:r>
      <w:r w:rsidR="009F657B">
        <w:rPr>
          <w:rFonts w:ascii="Montserrat" w:eastAsia="Montserrat" w:hAnsi="Montserrat" w:cs="Montserrat"/>
          <w:i/>
        </w:rPr>
        <w:t>.</w:t>
      </w:r>
    </w:p>
    <w:p w14:paraId="0BF66C76" w14:textId="2B5D8110" w:rsidR="0030077C" w:rsidRPr="00170553" w:rsidRDefault="00511190" w:rsidP="00170553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8" w:history="1">
        <w:r w:rsidR="00EA2B07" w:rsidRPr="00170553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5E7F135E" w14:textId="77777777" w:rsidR="00472513" w:rsidRPr="00170553" w:rsidRDefault="00472513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5E1B6" w14:textId="77777777" w:rsidR="007D273F" w:rsidRPr="004B651A" w:rsidRDefault="007D273F" w:rsidP="0017055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2BA16FB" w14:textId="77777777" w:rsidR="00172DD7" w:rsidRPr="00170553" w:rsidRDefault="00172DD7" w:rsidP="0017055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70553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4B651A" w:rsidRDefault="00A625E7" w:rsidP="0017055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53286FF" w14:textId="12F7C32B" w:rsidR="00FA50D8" w:rsidRPr="00170553" w:rsidRDefault="00FA50D8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 xml:space="preserve">Te invito a ver </w:t>
      </w:r>
      <w:r w:rsidR="00EC3D2F" w:rsidRPr="00170553">
        <w:rPr>
          <w:rFonts w:ascii="Montserrat" w:eastAsia="Montserrat" w:hAnsi="Montserrat" w:cs="Montserrat"/>
        </w:rPr>
        <w:t>otra carta que envió</w:t>
      </w:r>
      <w:r w:rsidRPr="00170553">
        <w:rPr>
          <w:rFonts w:ascii="Montserrat" w:eastAsia="Montserrat" w:hAnsi="Montserrat" w:cs="Montserrat"/>
        </w:rPr>
        <w:t xml:space="preserve"> Diana</w:t>
      </w:r>
      <w:r w:rsidR="00EC3D2F" w:rsidRPr="00170553">
        <w:rPr>
          <w:rFonts w:ascii="Montserrat" w:eastAsia="Montserrat" w:hAnsi="Montserrat" w:cs="Montserrat"/>
        </w:rPr>
        <w:t>, ella</w:t>
      </w:r>
      <w:r w:rsidRPr="00170553">
        <w:rPr>
          <w:rFonts w:ascii="Montserrat" w:eastAsia="Montserrat" w:hAnsi="Montserrat" w:cs="Montserrat"/>
        </w:rPr>
        <w:t xml:space="preserve"> escribió:</w:t>
      </w:r>
    </w:p>
    <w:p w14:paraId="77F675EB" w14:textId="77777777" w:rsidR="00FA50D8" w:rsidRPr="00170553" w:rsidRDefault="00FA50D8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4F8DC9" w14:textId="110B54FB" w:rsidR="00EC3D2F" w:rsidRPr="00170553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170553">
        <w:rPr>
          <w:rFonts w:ascii="Montserrat" w:eastAsia="Montserrat" w:hAnsi="Montserrat" w:cs="Montserrat"/>
          <w:i/>
        </w:rPr>
        <w:lastRenderedPageBreak/>
        <w:t>¿Qué crees? Mi sobrina Marisol, de la que ya te había contado, inventó una lotería y nos pusimos a jugar con ella. En realidad, primero ella estuvo jugando con sus primitos que viven en la misma casa y luego nos invitó, y jugamos.</w:t>
      </w:r>
    </w:p>
    <w:p w14:paraId="79FF05B9" w14:textId="77777777" w:rsidR="00EC3D2F" w:rsidRPr="00170553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6BFF10C0" w14:textId="69944406" w:rsidR="00EC3D2F" w:rsidRPr="00170553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170553">
        <w:rPr>
          <w:rFonts w:ascii="Montserrat" w:eastAsia="Montserrat" w:hAnsi="Montserrat" w:cs="Montserrat"/>
          <w:i/>
        </w:rPr>
        <w:t>Lo curioso del juego fue que no lo jugamos como estamos acostumbrados, hicieron variantes del juego. Para empezar, no eran las clásicas figuras que conocemos. Ella hizo los tableros y las cartas con las palabras que tiene en su “Cuaderno de palabras”, ya ves que te platicaba que está aprendiendo a leer. Entonces, le pidió ayuda a su familia y recortaron algunas imágenes y para cantar la carta que salía lo que hacían era hacer mímica.</w:t>
      </w:r>
    </w:p>
    <w:p w14:paraId="3332822C" w14:textId="77777777" w:rsidR="00EC3D2F" w:rsidRPr="00170553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6B007DB9" w14:textId="29B685E7" w:rsidR="00EC3D2F" w:rsidRPr="00170553" w:rsidRDefault="00EC3D2F" w:rsidP="25575CB0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25575CB0">
        <w:rPr>
          <w:rFonts w:ascii="Montserrat" w:eastAsia="Montserrat" w:hAnsi="Montserrat" w:cs="Montserrat"/>
          <w:i/>
          <w:iCs/>
        </w:rPr>
        <w:t>Por ejemplo: Si salió la carta Príncipe, representaban la carta con el cuerpo; si no lograban adivinar la carta pues ya la mencionaban en voz alta y así con las palabras: calaverita, rana oso, ballena, sapito sapón</w:t>
      </w:r>
      <w:r w:rsidR="0A2149E3" w:rsidRPr="25575CB0">
        <w:rPr>
          <w:rFonts w:ascii="Montserrat" w:eastAsia="Montserrat" w:hAnsi="Montserrat" w:cs="Montserrat"/>
          <w:i/>
          <w:iCs/>
        </w:rPr>
        <w:t xml:space="preserve"> </w:t>
      </w:r>
      <w:r w:rsidRPr="25575CB0">
        <w:rPr>
          <w:rFonts w:ascii="Montserrat" w:eastAsia="Montserrat" w:hAnsi="Montserrat" w:cs="Montserrat"/>
          <w:i/>
          <w:iCs/>
        </w:rPr>
        <w:t>que son palabras que han ido anotando de todos los programas que ha visto para aprender a leer y escribir.</w:t>
      </w:r>
    </w:p>
    <w:p w14:paraId="0CE41DB1" w14:textId="77777777" w:rsidR="00EC3D2F" w:rsidRPr="00170553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6A5450C4" w14:textId="5C2DD927" w:rsidR="008D3E58" w:rsidRPr="00170553" w:rsidRDefault="00EC3D2F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5575CB0">
        <w:rPr>
          <w:rFonts w:ascii="Montserrat" w:eastAsia="Montserrat" w:hAnsi="Montserrat" w:cs="Montserrat"/>
        </w:rPr>
        <w:t xml:space="preserve">¡Es una excelente idea! </w:t>
      </w:r>
      <w:r w:rsidR="008D3E58" w:rsidRPr="25575CB0">
        <w:rPr>
          <w:rFonts w:ascii="Montserrat" w:eastAsia="Montserrat" w:hAnsi="Montserrat" w:cs="Montserrat"/>
        </w:rPr>
        <w:t>¿Qué te parece</w:t>
      </w:r>
      <w:r w:rsidRPr="25575CB0">
        <w:rPr>
          <w:rFonts w:ascii="Montserrat" w:eastAsia="Montserrat" w:hAnsi="Montserrat" w:cs="Montserrat"/>
        </w:rPr>
        <w:t xml:space="preserve"> que ju</w:t>
      </w:r>
      <w:r w:rsidR="008D3E58" w:rsidRPr="25575CB0">
        <w:rPr>
          <w:rFonts w:ascii="Montserrat" w:eastAsia="Montserrat" w:hAnsi="Montserrat" w:cs="Montserrat"/>
        </w:rPr>
        <w:t>e</w:t>
      </w:r>
      <w:r w:rsidRPr="25575CB0">
        <w:rPr>
          <w:rFonts w:ascii="Montserrat" w:eastAsia="Montserrat" w:hAnsi="Montserrat" w:cs="Montserrat"/>
        </w:rPr>
        <w:t>gues un juego de la l</w:t>
      </w:r>
      <w:r w:rsidR="008D3E58" w:rsidRPr="25575CB0">
        <w:rPr>
          <w:rFonts w:ascii="Montserrat" w:eastAsia="Montserrat" w:hAnsi="Montserrat" w:cs="Montserrat"/>
        </w:rPr>
        <w:t>otería diferente a partir de l</w:t>
      </w:r>
      <w:r w:rsidRPr="25575CB0">
        <w:rPr>
          <w:rFonts w:ascii="Montserrat" w:eastAsia="Montserrat" w:hAnsi="Montserrat" w:cs="Montserrat"/>
        </w:rPr>
        <w:t xml:space="preserve">a </w:t>
      </w:r>
      <w:r w:rsidR="008D3E58" w:rsidRPr="25575CB0">
        <w:rPr>
          <w:rFonts w:ascii="Montserrat" w:eastAsia="Montserrat" w:hAnsi="Montserrat" w:cs="Montserrat"/>
        </w:rPr>
        <w:t xml:space="preserve">siguiente </w:t>
      </w:r>
      <w:r w:rsidRPr="25575CB0">
        <w:rPr>
          <w:rFonts w:ascii="Montserrat" w:eastAsia="Montserrat" w:hAnsi="Montserrat" w:cs="Montserrat"/>
        </w:rPr>
        <w:t>historia</w:t>
      </w:r>
      <w:r w:rsidR="008D3E58" w:rsidRPr="25575CB0">
        <w:rPr>
          <w:rFonts w:ascii="Montserrat" w:eastAsia="Montserrat" w:hAnsi="Montserrat" w:cs="Montserrat"/>
        </w:rPr>
        <w:t xml:space="preserve">? </w:t>
      </w:r>
    </w:p>
    <w:p w14:paraId="2C45C6B7" w14:textId="77777777" w:rsidR="008D3E58" w:rsidRPr="00170553" w:rsidRDefault="008D3E58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53CFF7" w14:textId="6A5B0C10" w:rsidR="00EC3D2F" w:rsidRPr="00170553" w:rsidRDefault="008D3E58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 xml:space="preserve">Observa </w:t>
      </w:r>
      <w:r w:rsidR="00EC3D2F" w:rsidRPr="00170553">
        <w:rPr>
          <w:rFonts w:ascii="Montserrat" w:eastAsia="Montserrat" w:hAnsi="Montserrat" w:cs="Montserrat"/>
        </w:rPr>
        <w:t>la historia de “Chepito”.</w:t>
      </w:r>
    </w:p>
    <w:p w14:paraId="3F010CFB" w14:textId="77777777" w:rsidR="00A47484" w:rsidRPr="00170553" w:rsidRDefault="00A47484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41EAA6AB" w14:textId="04E9FC0A" w:rsidR="008D3E58" w:rsidRPr="00170553" w:rsidRDefault="008D3E58" w:rsidP="001705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170553">
        <w:rPr>
          <w:rFonts w:ascii="Montserrat" w:hAnsi="Montserrat" w:cs="Arial"/>
          <w:b/>
        </w:rPr>
        <w:t>¿Qué estás haciendo?</w:t>
      </w:r>
    </w:p>
    <w:p w14:paraId="457DC48C" w14:textId="685FF91B" w:rsidR="008D3E58" w:rsidRPr="00170553" w:rsidRDefault="00511190" w:rsidP="00170553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="008D3E58" w:rsidRPr="00170553">
          <w:rPr>
            <w:rStyle w:val="Hipervnculo"/>
            <w:rFonts w:ascii="Montserrat" w:hAnsi="Montserrat" w:cs="Arial"/>
          </w:rPr>
          <w:t>https://www.youtube.com/watch?v=VCfmOeh8KnM&amp;feature=youtu.be&amp;t=13</w:t>
        </w:r>
      </w:hyperlink>
    </w:p>
    <w:p w14:paraId="27B34CD5" w14:textId="77777777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16BC0E8" w14:textId="470B1009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Chepito pregunta y piensa sobre lo q</w:t>
      </w:r>
      <w:r w:rsidR="0099466A" w:rsidRPr="00170553">
        <w:rPr>
          <w:rFonts w:ascii="Montserrat" w:hAnsi="Montserrat" w:cs="Arial"/>
        </w:rPr>
        <w:t>ue le van diciendo las personas.</w:t>
      </w:r>
      <w:r w:rsidRPr="00170553">
        <w:rPr>
          <w:rFonts w:ascii="Montserrat" w:hAnsi="Montserrat" w:cs="Arial"/>
        </w:rPr>
        <w:t xml:space="preserve"> Y se da cuenta de que leer permite conocer otros mundos, divertirse, enterarse, aprender, imaginar.</w:t>
      </w:r>
    </w:p>
    <w:p w14:paraId="0DD454AF" w14:textId="77777777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6CD8D0A8" w14:textId="5F3CCDA5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¿Te fijaste que al final de la historia, Che</w:t>
      </w:r>
      <w:r w:rsidR="0099466A" w:rsidRPr="00170553">
        <w:rPr>
          <w:rFonts w:ascii="Montserrat" w:hAnsi="Montserrat" w:cs="Arial"/>
        </w:rPr>
        <w:t xml:space="preserve">pito menciona que ya sabe leer? </w:t>
      </w:r>
      <w:r w:rsidRPr="00170553">
        <w:rPr>
          <w:rFonts w:ascii="Montserrat" w:hAnsi="Montserrat" w:cs="Arial"/>
        </w:rPr>
        <w:t>hasta su mamá le pregunta y Chepito responde que sabe leer por los dibujos que hay en su libro.</w:t>
      </w:r>
    </w:p>
    <w:p w14:paraId="54C99E83" w14:textId="77777777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55D2ED91" w14:textId="63DC1D16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25575CB0">
        <w:rPr>
          <w:rFonts w:ascii="Montserrat" w:hAnsi="Montserrat" w:cs="Arial"/>
        </w:rPr>
        <w:t xml:space="preserve">Chepito al igual que muchos </w:t>
      </w:r>
      <w:r w:rsidR="0099466A" w:rsidRPr="25575CB0">
        <w:rPr>
          <w:rFonts w:ascii="Montserrat" w:hAnsi="Montserrat" w:cs="Arial"/>
        </w:rPr>
        <w:t xml:space="preserve">alumnos y alumnas </w:t>
      </w:r>
      <w:r w:rsidRPr="25575CB0">
        <w:rPr>
          <w:rFonts w:ascii="Montserrat" w:hAnsi="Montserrat" w:cs="Arial"/>
        </w:rPr>
        <w:t xml:space="preserve">se ha o se está acercado a la lectura a partir de las imágenes que vienen en los libros o en las revistas </w:t>
      </w:r>
      <w:r w:rsidR="00014B28" w:rsidRPr="25575CB0">
        <w:rPr>
          <w:rFonts w:ascii="Montserrat" w:hAnsi="Montserrat" w:cs="Arial"/>
        </w:rPr>
        <w:t>o</w:t>
      </w:r>
      <w:r w:rsidR="62682838" w:rsidRPr="25575CB0">
        <w:rPr>
          <w:rFonts w:ascii="Montserrat" w:hAnsi="Montserrat" w:cs="Arial"/>
        </w:rPr>
        <w:t xml:space="preserve"> </w:t>
      </w:r>
      <w:r w:rsidRPr="25575CB0">
        <w:rPr>
          <w:rFonts w:ascii="Montserrat" w:hAnsi="Montserrat" w:cs="Arial"/>
        </w:rPr>
        <w:t>¡En la LOTERÍA!</w:t>
      </w:r>
    </w:p>
    <w:p w14:paraId="4F5E5399" w14:textId="77777777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70B9E547" w14:textId="4823DE30" w:rsidR="008D3E58" w:rsidRDefault="0099466A" w:rsidP="00170553">
      <w:pPr>
        <w:spacing w:after="0" w:line="240" w:lineRule="auto"/>
        <w:jc w:val="both"/>
        <w:rPr>
          <w:rFonts w:ascii="Montserrat" w:hAnsi="Montserrat" w:cs="Arial"/>
        </w:rPr>
      </w:pPr>
      <w:r w:rsidRPr="25575CB0">
        <w:rPr>
          <w:rFonts w:ascii="Montserrat" w:hAnsi="Montserrat" w:cs="Arial"/>
        </w:rPr>
        <w:t>A</w:t>
      </w:r>
      <w:r w:rsidR="008D3E58" w:rsidRPr="25575CB0">
        <w:rPr>
          <w:rFonts w:ascii="Montserrat" w:hAnsi="Montserrat" w:cs="Arial"/>
        </w:rPr>
        <w:t xml:space="preserve">quí </w:t>
      </w:r>
      <w:r w:rsidRPr="25575CB0">
        <w:rPr>
          <w:rFonts w:ascii="Montserrat" w:hAnsi="Montserrat" w:cs="Arial"/>
        </w:rPr>
        <w:t>hay una</w:t>
      </w:r>
      <w:r w:rsidR="008D3E58" w:rsidRPr="25575CB0">
        <w:rPr>
          <w:rFonts w:ascii="Montserrat" w:hAnsi="Montserrat" w:cs="Arial"/>
        </w:rPr>
        <w:t xml:space="preserve"> lotería con algunas de las palabras que estuvieron </w:t>
      </w:r>
      <w:r w:rsidR="00014B28" w:rsidRPr="25575CB0">
        <w:rPr>
          <w:rFonts w:ascii="Montserrat" w:hAnsi="Montserrat" w:cs="Arial"/>
        </w:rPr>
        <w:t>presentes</w:t>
      </w:r>
      <w:r w:rsidR="008D3E58" w:rsidRPr="25575CB0">
        <w:rPr>
          <w:rFonts w:ascii="Montserrat" w:hAnsi="Montserrat" w:cs="Arial"/>
        </w:rPr>
        <w:t xml:space="preserve"> en el libro “¿Qué estás haciendo?” Primero </w:t>
      </w:r>
      <w:r w:rsidRPr="25575CB0">
        <w:rPr>
          <w:rFonts w:ascii="Montserrat" w:hAnsi="Montserrat" w:cs="Arial"/>
        </w:rPr>
        <w:t xml:space="preserve">léelas sin imágenes y después </w:t>
      </w:r>
      <w:r w:rsidR="008D3E58" w:rsidRPr="25575CB0">
        <w:rPr>
          <w:rFonts w:ascii="Montserrat" w:hAnsi="Montserrat" w:cs="Arial"/>
        </w:rPr>
        <w:t xml:space="preserve">con las imágenes </w:t>
      </w:r>
      <w:r w:rsidR="093D12A4" w:rsidRPr="25575CB0">
        <w:rPr>
          <w:rFonts w:ascii="Montserrat" w:hAnsi="Montserrat" w:cs="Arial"/>
        </w:rPr>
        <w:t>respectivas</w:t>
      </w:r>
      <w:r w:rsidR="402664D7" w:rsidRPr="25575CB0">
        <w:rPr>
          <w:rFonts w:ascii="Montserrat" w:hAnsi="Montserrat" w:cs="Arial"/>
        </w:rPr>
        <w:t>.</w:t>
      </w:r>
    </w:p>
    <w:p w14:paraId="5C4DBFA0" w14:textId="77777777" w:rsidR="004B651A" w:rsidRPr="00170553" w:rsidRDefault="004B651A" w:rsidP="00170553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3236"/>
      </w:tblGrid>
      <w:tr w:rsidR="004B651A" w14:paraId="66576E69" w14:textId="77777777" w:rsidTr="004B651A">
        <w:tc>
          <w:tcPr>
            <w:tcW w:w="3709" w:type="dxa"/>
          </w:tcPr>
          <w:p w14:paraId="2D7D21C3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MAMÁ</w:t>
            </w:r>
          </w:p>
          <w:p w14:paraId="3484F77A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CHEPITO</w:t>
            </w:r>
          </w:p>
          <w:p w14:paraId="6C16E1A7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HOMBRE</w:t>
            </w:r>
          </w:p>
          <w:p w14:paraId="44DBB7CF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NIÑA</w:t>
            </w:r>
          </w:p>
          <w:p w14:paraId="3C2748A8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MAESTRA</w:t>
            </w:r>
          </w:p>
          <w:p w14:paraId="4A1B214F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SEÑORA</w:t>
            </w:r>
          </w:p>
          <w:p w14:paraId="0DD9AA18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MECÁNICO</w:t>
            </w:r>
          </w:p>
          <w:p w14:paraId="725F1EC0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lastRenderedPageBreak/>
              <w:t>MUCHACHA</w:t>
            </w:r>
          </w:p>
          <w:p w14:paraId="462BA941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ARQUEÓLOGO</w:t>
            </w:r>
          </w:p>
          <w:p w14:paraId="1409060C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HERMANA</w:t>
            </w:r>
          </w:p>
          <w:p w14:paraId="5567F2A5" w14:textId="149FAEAA" w:rsidR="004B651A" w:rsidRPr="004B651A" w:rsidRDefault="004B651A" w:rsidP="0017055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ESCUELA</w:t>
            </w:r>
          </w:p>
        </w:tc>
        <w:tc>
          <w:tcPr>
            <w:tcW w:w="3236" w:type="dxa"/>
          </w:tcPr>
          <w:p w14:paraId="22F15B62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lastRenderedPageBreak/>
              <w:t>COMER</w:t>
            </w:r>
          </w:p>
          <w:p w14:paraId="204B8EDA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PERIÓDICO</w:t>
            </w:r>
          </w:p>
          <w:p w14:paraId="0DB40948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LEER</w:t>
            </w:r>
          </w:p>
          <w:p w14:paraId="4ED4B897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COCHE</w:t>
            </w:r>
          </w:p>
          <w:p w14:paraId="51BA63DA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REVISTA</w:t>
            </w:r>
          </w:p>
          <w:p w14:paraId="76958AB8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NOCHE</w:t>
            </w:r>
          </w:p>
          <w:p w14:paraId="61F79D97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LIBRERO</w:t>
            </w:r>
          </w:p>
          <w:p w14:paraId="5FBA286B" w14:textId="77777777" w:rsidR="004B651A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lastRenderedPageBreak/>
              <w:t>LIBROS</w:t>
            </w:r>
          </w:p>
          <w:p w14:paraId="0E98A2D6" w14:textId="0408C6AA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 xml:space="preserve"> SILLA</w:t>
            </w:r>
          </w:p>
          <w:p w14:paraId="10AB98ED" w14:textId="77777777" w:rsidR="004B651A" w:rsidRPr="00170553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MOCHILA</w:t>
            </w:r>
          </w:p>
          <w:p w14:paraId="0FD480A2" w14:textId="77777777" w:rsidR="004B651A" w:rsidRDefault="004B651A" w:rsidP="00170553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333C07BE" w14:textId="77777777" w:rsidR="004B651A" w:rsidRDefault="004B651A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05EB7DF4" w14:textId="03AD87B6" w:rsidR="008D3E58" w:rsidRPr="00170553" w:rsidRDefault="001E68B7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Es</w:t>
      </w:r>
      <w:r w:rsidR="008D3E58" w:rsidRPr="00170553">
        <w:rPr>
          <w:rFonts w:ascii="Montserrat" w:hAnsi="Montserrat" w:cs="Arial"/>
        </w:rPr>
        <w:t>as palabras</w:t>
      </w:r>
      <w:r w:rsidRPr="00170553">
        <w:rPr>
          <w:rFonts w:ascii="Montserrat" w:hAnsi="Montserrat" w:cs="Arial"/>
        </w:rPr>
        <w:t>, f</w:t>
      </w:r>
      <w:r w:rsidR="008D3E58" w:rsidRPr="00170553">
        <w:rPr>
          <w:rFonts w:ascii="Montserrat" w:hAnsi="Montserrat" w:cs="Arial"/>
        </w:rPr>
        <w:t>ueron las que se mencionaron durante la lectura.</w:t>
      </w:r>
      <w:r w:rsidRPr="00170553">
        <w:rPr>
          <w:rFonts w:ascii="Montserrat" w:hAnsi="Montserrat" w:cs="Arial"/>
        </w:rPr>
        <w:t xml:space="preserve"> Son </w:t>
      </w:r>
      <w:r w:rsidR="008D3E58" w:rsidRPr="00170553">
        <w:rPr>
          <w:rFonts w:ascii="Montserrat" w:hAnsi="Montserrat" w:cs="Arial"/>
        </w:rPr>
        <w:t>los nombres de las personas, así como de los objetos con los que CHEPITO tuvo contacto a lo largo de la lectura.</w:t>
      </w:r>
    </w:p>
    <w:p w14:paraId="364BA7A6" w14:textId="77777777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2BDE2E63" w14:textId="05532BDA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Aquí tengo los tableros y las cartas.</w:t>
      </w:r>
    </w:p>
    <w:p w14:paraId="05A64C42" w14:textId="77777777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358A84E7" w14:textId="2C5F9A90" w:rsidR="008D3E58" w:rsidRPr="00170553" w:rsidRDefault="001E68B7" w:rsidP="00A8218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5AD0A75" wp14:editId="2403BEF8">
            <wp:extent cx="2588820" cy="1674620"/>
            <wp:effectExtent l="0" t="0" r="254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20" cy="1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18D" w:rsidRPr="25575CB0">
        <w:rPr>
          <w:rFonts w:ascii="Montserrat" w:hAnsi="Montserrat"/>
          <w:noProof/>
        </w:rPr>
        <w:t xml:space="preserve">    </w:t>
      </w:r>
      <w:r>
        <w:rPr>
          <w:noProof/>
          <w:lang w:val="en-US" w:eastAsia="en-US"/>
        </w:rPr>
        <w:drawing>
          <wp:inline distT="0" distB="0" distL="0" distR="0" wp14:anchorId="76054801" wp14:editId="289C43A0">
            <wp:extent cx="2600697" cy="1679654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7" cy="16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0CD8" w14:textId="77777777" w:rsidR="001E68B7" w:rsidRPr="00170553" w:rsidRDefault="001E68B7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5FF57D74" w14:textId="7183BA4A" w:rsidR="001E68B7" w:rsidRPr="00170553" w:rsidRDefault="00D94C30" w:rsidP="00A8218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AB3FB26" wp14:editId="213B484E">
            <wp:extent cx="2588820" cy="1677255"/>
            <wp:effectExtent l="0" t="0" r="254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20" cy="16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18D" w:rsidRPr="25575CB0">
        <w:rPr>
          <w:rFonts w:ascii="Montserrat" w:hAnsi="Montserrat"/>
          <w:noProof/>
        </w:rPr>
        <w:t xml:space="preserve">    </w:t>
      </w:r>
      <w:r>
        <w:rPr>
          <w:noProof/>
          <w:lang w:val="en-US" w:eastAsia="en-US"/>
        </w:rPr>
        <w:drawing>
          <wp:inline distT="0" distB="0" distL="0" distR="0" wp14:anchorId="142B48F7" wp14:editId="15E1854F">
            <wp:extent cx="2600697" cy="1677299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7" cy="16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D19B" w14:textId="77777777" w:rsidR="00D94C30" w:rsidRPr="00170553" w:rsidRDefault="00D94C30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6076970B" w14:textId="776FDD97" w:rsidR="00283870" w:rsidRPr="00170553" w:rsidRDefault="00283870" w:rsidP="0017055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994DC59" wp14:editId="1D804B5F">
            <wp:extent cx="4156363" cy="2168006"/>
            <wp:effectExtent l="0" t="0" r="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3" cy="21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FA34" w14:textId="77777777" w:rsidR="00283870" w:rsidRPr="00170553" w:rsidRDefault="00283870" w:rsidP="00170553">
      <w:pPr>
        <w:spacing w:after="0" w:line="240" w:lineRule="auto"/>
        <w:jc w:val="center"/>
        <w:rPr>
          <w:rFonts w:ascii="Montserrat" w:hAnsi="Montserrat" w:cs="Arial"/>
        </w:rPr>
      </w:pPr>
    </w:p>
    <w:p w14:paraId="131FC287" w14:textId="2A3C224C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¿</w:t>
      </w:r>
      <w:r w:rsidR="00283870" w:rsidRPr="00170553">
        <w:rPr>
          <w:rFonts w:ascii="Montserrat" w:hAnsi="Montserrat" w:cs="Arial"/>
        </w:rPr>
        <w:t>R</w:t>
      </w:r>
      <w:r w:rsidRPr="00170553">
        <w:rPr>
          <w:rFonts w:ascii="Montserrat" w:hAnsi="Montserrat" w:cs="Arial"/>
        </w:rPr>
        <w:t>ecuerdas que jugar</w:t>
      </w:r>
      <w:r w:rsidR="00A8218D">
        <w:rPr>
          <w:rFonts w:ascii="Montserrat" w:hAnsi="Montserrat" w:cs="Arial"/>
        </w:rPr>
        <w:t>á</w:t>
      </w:r>
      <w:r w:rsidRPr="00170553">
        <w:rPr>
          <w:rFonts w:ascii="Montserrat" w:hAnsi="Montserrat" w:cs="Arial"/>
        </w:rPr>
        <w:t>s la lotería de manera diferente?</w:t>
      </w:r>
      <w:r w:rsidR="00283870" w:rsidRPr="00170553">
        <w:rPr>
          <w:rFonts w:ascii="Montserrat" w:hAnsi="Montserrat" w:cs="Arial"/>
        </w:rPr>
        <w:t xml:space="preserve"> </w:t>
      </w:r>
      <w:r w:rsidRPr="00170553">
        <w:rPr>
          <w:rFonts w:ascii="Montserrat" w:hAnsi="Montserrat" w:cs="Arial"/>
        </w:rPr>
        <w:t>Lo va</w:t>
      </w:r>
      <w:r w:rsidR="00283870" w:rsidRPr="00170553">
        <w:rPr>
          <w:rFonts w:ascii="Montserrat" w:hAnsi="Montserrat" w:cs="Arial"/>
        </w:rPr>
        <w:t>s a jugar con t</w:t>
      </w:r>
      <w:r w:rsidRPr="00170553">
        <w:rPr>
          <w:rFonts w:ascii="Montserrat" w:hAnsi="Montserrat" w:cs="Arial"/>
        </w:rPr>
        <w:t xml:space="preserve">u cuerpo. Así que, cada que </w:t>
      </w:r>
      <w:r w:rsidR="00283870" w:rsidRPr="00170553">
        <w:rPr>
          <w:rFonts w:ascii="Montserrat" w:hAnsi="Montserrat" w:cs="Arial"/>
        </w:rPr>
        <w:t xml:space="preserve">se </w:t>
      </w:r>
      <w:r w:rsidRPr="00170553">
        <w:rPr>
          <w:rFonts w:ascii="Montserrat" w:hAnsi="Montserrat" w:cs="Arial"/>
        </w:rPr>
        <w:t>“cante una carta”, tú pondrás alguna parte de tu cuerpo en la casilla que corresponde, la parte que tú quieras.</w:t>
      </w:r>
    </w:p>
    <w:p w14:paraId="1162FC26" w14:textId="7A4C7A01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6DD262EF" w14:textId="2EB7B892" w:rsidR="008D3E58" w:rsidRPr="00170553" w:rsidRDefault="00A8218D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Además,</w:t>
      </w:r>
      <w:r w:rsidR="008D3E58" w:rsidRPr="00170553">
        <w:rPr>
          <w:rFonts w:ascii="Montserrat" w:hAnsi="Montserrat" w:cs="Arial"/>
        </w:rPr>
        <w:t xml:space="preserve"> deberás mencionar una palabra que inicie con la misma letra. Esta es la primera parte del juego.</w:t>
      </w:r>
    </w:p>
    <w:p w14:paraId="3B2A585F" w14:textId="77777777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722DCB48" w14:textId="550BEC26" w:rsidR="008D3E58" w:rsidRDefault="00283870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Estos son ejemplos de palabras que inician igual que las palabras de las tarjetas:</w:t>
      </w:r>
    </w:p>
    <w:p w14:paraId="456F50B6" w14:textId="77777777" w:rsidR="00A8218D" w:rsidRPr="00170553" w:rsidRDefault="00A8218D" w:rsidP="00170553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3803"/>
      </w:tblGrid>
      <w:tr w:rsidR="00A8218D" w14:paraId="6407538E" w14:textId="77777777" w:rsidTr="00EF11B0">
        <w:trPr>
          <w:jc w:val="center"/>
        </w:trPr>
        <w:tc>
          <w:tcPr>
            <w:tcW w:w="4697" w:type="dxa"/>
          </w:tcPr>
          <w:p w14:paraId="39AF156A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MAMÁ, maleta</w:t>
            </w:r>
          </w:p>
          <w:p w14:paraId="0CD56405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CHEPITO, cheque</w:t>
            </w:r>
          </w:p>
          <w:p w14:paraId="716AC57E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HOMBRE, ojo, aunque se escriba sin “h” se escuchan igual al inicio</w:t>
            </w:r>
          </w:p>
          <w:p w14:paraId="28275D06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NIÑA, niñero, nido</w:t>
            </w:r>
          </w:p>
          <w:p w14:paraId="0928788A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 xml:space="preserve">MAESTRA, mandarina </w:t>
            </w:r>
          </w:p>
          <w:p w14:paraId="70A4F2F0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SEÑORA, señor,</w:t>
            </w:r>
          </w:p>
          <w:p w14:paraId="0308D2DC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MECÁNICO, melón</w:t>
            </w:r>
          </w:p>
          <w:p w14:paraId="048DE42B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MUCHACHA, muchachos</w:t>
            </w:r>
          </w:p>
          <w:p w14:paraId="5276F979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ARQUEÓLOGO, arándano</w:t>
            </w:r>
          </w:p>
          <w:p w14:paraId="394D7C1A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HERMANA, hermanito</w:t>
            </w:r>
          </w:p>
          <w:p w14:paraId="6C9EC43D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ESCUELA, estante</w:t>
            </w:r>
          </w:p>
          <w:p w14:paraId="169A3061" w14:textId="77777777" w:rsidR="00A8218D" w:rsidRDefault="00A8218D" w:rsidP="00170553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3803" w:type="dxa"/>
          </w:tcPr>
          <w:p w14:paraId="14E1BA2C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COMER, colegio</w:t>
            </w:r>
          </w:p>
          <w:p w14:paraId="32AFE268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PERIÓDICO, pelota</w:t>
            </w:r>
          </w:p>
          <w:p w14:paraId="208D8101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LEER, leche</w:t>
            </w:r>
          </w:p>
          <w:p w14:paraId="6F9AD94E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COCHE, cotorro,</w:t>
            </w:r>
          </w:p>
          <w:p w14:paraId="228F6C4A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REVISTA, revistas</w:t>
            </w:r>
          </w:p>
          <w:p w14:paraId="733A1C89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NOCHE, Noruega</w:t>
            </w:r>
          </w:p>
          <w:p w14:paraId="78A616FD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LIBRERO, linterna</w:t>
            </w:r>
          </w:p>
          <w:p w14:paraId="16CCED96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LIBROS, licuado</w:t>
            </w:r>
          </w:p>
          <w:p w14:paraId="4EC348C4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SILLA, silbar</w:t>
            </w:r>
          </w:p>
          <w:p w14:paraId="08BE9CE3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MOCHILA, mosca</w:t>
            </w:r>
          </w:p>
          <w:p w14:paraId="00082F51" w14:textId="77777777" w:rsidR="00A8218D" w:rsidRPr="00170553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170553">
              <w:rPr>
                <w:rFonts w:ascii="Montserrat" w:hAnsi="Montserrat" w:cs="Arial"/>
              </w:rPr>
              <w:t>BAILAR, baile</w:t>
            </w:r>
          </w:p>
          <w:p w14:paraId="343EB089" w14:textId="77777777" w:rsidR="00A8218D" w:rsidRDefault="00A8218D" w:rsidP="00170553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52655D1F" w14:textId="77777777" w:rsidR="00A8218D" w:rsidRPr="00170553" w:rsidRDefault="00A8218D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7FF03FAF" w14:textId="0D4B8572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Ahora lo har</w:t>
      </w:r>
      <w:r w:rsidR="00C7774D" w:rsidRPr="00170553">
        <w:rPr>
          <w:rFonts w:ascii="Montserrat" w:hAnsi="Montserrat" w:cs="Arial"/>
        </w:rPr>
        <w:t>ás</w:t>
      </w:r>
      <w:r w:rsidRPr="00170553">
        <w:rPr>
          <w:rFonts w:ascii="Montserrat" w:hAnsi="Montserrat" w:cs="Arial"/>
        </w:rPr>
        <w:t xml:space="preserve"> de la siguiente manera: saca</w:t>
      </w:r>
      <w:r w:rsidR="00C7774D" w:rsidRPr="00170553">
        <w:rPr>
          <w:rFonts w:ascii="Montserrat" w:hAnsi="Montserrat" w:cs="Arial"/>
        </w:rPr>
        <w:t xml:space="preserve"> una carta, coloca</w:t>
      </w:r>
      <w:r w:rsidRPr="00170553">
        <w:rPr>
          <w:rFonts w:ascii="Montserrat" w:hAnsi="Montserrat" w:cs="Arial"/>
        </w:rPr>
        <w:t xml:space="preserve"> un objeto sobre la imagen y </w:t>
      </w:r>
      <w:r w:rsidR="00C7774D" w:rsidRPr="00170553">
        <w:rPr>
          <w:rFonts w:ascii="Montserrat" w:hAnsi="Montserrat" w:cs="Arial"/>
        </w:rPr>
        <w:t>tienes que mencionar</w:t>
      </w:r>
      <w:r w:rsidRPr="00170553">
        <w:rPr>
          <w:rFonts w:ascii="Montserrat" w:hAnsi="Montserrat" w:cs="Arial"/>
        </w:rPr>
        <w:t xml:space="preserve"> qué otras palabras del tablero inician igual que la tarjeta que</w:t>
      </w:r>
      <w:r w:rsidR="00C7774D" w:rsidRPr="00170553">
        <w:rPr>
          <w:rFonts w:ascii="Montserrat" w:hAnsi="Montserrat" w:cs="Arial"/>
        </w:rPr>
        <w:t xml:space="preserve"> se</w:t>
      </w:r>
      <w:r w:rsidRPr="00170553">
        <w:rPr>
          <w:rFonts w:ascii="Montserrat" w:hAnsi="Montserrat" w:cs="Arial"/>
        </w:rPr>
        <w:t xml:space="preserve"> cant</w:t>
      </w:r>
      <w:r w:rsidR="00C7774D" w:rsidRPr="00170553">
        <w:rPr>
          <w:rFonts w:ascii="Montserrat" w:hAnsi="Montserrat" w:cs="Arial"/>
        </w:rPr>
        <w:t>ó</w:t>
      </w:r>
      <w:r w:rsidRPr="00170553">
        <w:rPr>
          <w:rFonts w:ascii="Montserrat" w:hAnsi="Montserrat" w:cs="Arial"/>
        </w:rPr>
        <w:t>.</w:t>
      </w:r>
    </w:p>
    <w:p w14:paraId="3EC820D3" w14:textId="77777777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0C99BC1C" w14:textId="1733FDD2" w:rsidR="00C7774D" w:rsidRPr="00170553" w:rsidRDefault="00C7774D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Te invito a leer las participaciones de algunos niños y niñas, de las palabras MAMÁ, LIBRERO, PERIÓDICO, MECÁNICO Y REVISTA.</w:t>
      </w:r>
    </w:p>
    <w:p w14:paraId="10EAB525" w14:textId="77777777" w:rsidR="00C7774D" w:rsidRPr="00170553" w:rsidRDefault="00C7774D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0DBCCDA6" w14:textId="6D4DF36D" w:rsidR="008B70B1" w:rsidRPr="00170553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170553">
        <w:rPr>
          <w:rFonts w:ascii="Montserrat" w:hAnsi="Montserrat" w:cs="Arial"/>
          <w:i/>
        </w:rPr>
        <w:t>Lisbeth de Dextho Hidalgo, dice que MAMÁ y MAESTRA inician igual, con la sílaba MA</w:t>
      </w:r>
      <w:r w:rsidR="009F657B">
        <w:rPr>
          <w:rFonts w:ascii="Montserrat" w:hAnsi="Montserrat" w:cs="Arial"/>
          <w:i/>
        </w:rPr>
        <w:t>.</w:t>
      </w:r>
    </w:p>
    <w:p w14:paraId="64ADE8BE" w14:textId="77777777" w:rsidR="008B70B1" w:rsidRPr="00170553" w:rsidRDefault="008B70B1" w:rsidP="00170553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58186984" w14:textId="628084AC" w:rsidR="008B70B1" w:rsidRPr="00170553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170553">
        <w:rPr>
          <w:rFonts w:ascii="Montserrat" w:hAnsi="Montserrat" w:cs="Arial"/>
          <w:i/>
        </w:rPr>
        <w:t>Apolo de Tampico Tamaulipas, dice que LIBREROS y LIBROS, inician igual, con la sílaba LI</w:t>
      </w:r>
      <w:r w:rsidR="009F657B">
        <w:rPr>
          <w:rFonts w:ascii="Montserrat" w:hAnsi="Montserrat" w:cs="Arial"/>
          <w:i/>
        </w:rPr>
        <w:t>.</w:t>
      </w:r>
    </w:p>
    <w:p w14:paraId="7EC6AB1E" w14:textId="77777777" w:rsidR="008B70B1" w:rsidRPr="00170553" w:rsidRDefault="008B70B1" w:rsidP="00170553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4C3948FE" w14:textId="79DBA967" w:rsidR="008B70B1" w:rsidRPr="00170553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170553">
        <w:rPr>
          <w:rFonts w:ascii="Montserrat" w:hAnsi="Montserrat" w:cs="Arial"/>
          <w:i/>
        </w:rPr>
        <w:t>Pedro de Juchitán Oaxaca, dice que no hay otra palabra que inicie como PERIÓDICO, pero que su nombre sí inicia igual. Ambas palabras inician con PE.</w:t>
      </w:r>
    </w:p>
    <w:p w14:paraId="269FA5E5" w14:textId="77777777" w:rsidR="008B70B1" w:rsidRPr="00170553" w:rsidRDefault="008B70B1" w:rsidP="00170553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1AC88530" w14:textId="1784A117" w:rsidR="008B70B1" w:rsidRPr="00170553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170553">
        <w:rPr>
          <w:rFonts w:ascii="Montserrat" w:hAnsi="Montserrat" w:cs="Arial"/>
          <w:i/>
        </w:rPr>
        <w:t>Dinora de San Cristóbal Chiapas, dice que MECÁNICO, MUCHACHA Y MOCHILA inician igual, pero con diferente vocal: ME, MU Y MO.</w:t>
      </w:r>
    </w:p>
    <w:p w14:paraId="55AC0FBE" w14:textId="77777777" w:rsidR="008B70B1" w:rsidRPr="00170553" w:rsidRDefault="008B70B1" w:rsidP="00170553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0FBE9E8A" w14:textId="1156B528" w:rsidR="008B70B1" w:rsidRPr="00170553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170553">
        <w:rPr>
          <w:rFonts w:ascii="Montserrat" w:hAnsi="Montserrat" w:cs="Arial"/>
          <w:i/>
        </w:rPr>
        <w:lastRenderedPageBreak/>
        <w:t>Renata de Reynosa Tamaulipas, dice que no hay otra palabra que inicie igual que REVISTA, pero que su nombre y el nombre de la ciudad donde vive sí, ya que las tres inician con la sílaba RE.</w:t>
      </w:r>
    </w:p>
    <w:p w14:paraId="3D87D08D" w14:textId="46707E66" w:rsidR="008D3E58" w:rsidRPr="00170553" w:rsidRDefault="008D3E58" w:rsidP="00170553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0A8A2DE" w14:textId="77452BB1" w:rsidR="008D3E58" w:rsidRPr="00170553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¿Qué te pareció el juego?</w:t>
      </w:r>
    </w:p>
    <w:p w14:paraId="4634EBC1" w14:textId="77777777" w:rsidR="008B70B1" w:rsidRPr="00170553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33AA2AAD" w14:textId="76ECECE2" w:rsidR="008B70B1" w:rsidRPr="00170553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 xml:space="preserve">Para seguir aprendiendo, recuerda que tienes tus tiras recortables de libro </w:t>
      </w:r>
      <w:r w:rsidRPr="00170553">
        <w:rPr>
          <w:rFonts w:ascii="Montserrat" w:hAnsi="Montserrat" w:cs="Arial"/>
          <w:i/>
        </w:rPr>
        <w:t xml:space="preserve">Material de apoyo a la alfabetización inicial, </w:t>
      </w:r>
      <w:r w:rsidRPr="00170553">
        <w:rPr>
          <w:rFonts w:ascii="Montserrat" w:hAnsi="Montserrat" w:cs="Arial"/>
        </w:rPr>
        <w:t>que encontrarás de la página 57 a la página 75.</w:t>
      </w:r>
    </w:p>
    <w:p w14:paraId="307CCFF4" w14:textId="77777777" w:rsidR="008D3E58" w:rsidRPr="00170553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01A07280" w14:textId="1134DB32" w:rsidR="008B70B1" w:rsidRPr="00170553" w:rsidRDefault="008B70B1" w:rsidP="0017055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EF6FEC1" wp14:editId="6D447CB9">
            <wp:extent cx="885639" cy="1240971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39" cy="12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FA95176" wp14:editId="7D4C7882">
            <wp:extent cx="880052" cy="120580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052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F0693F7" wp14:editId="0EBE0421">
            <wp:extent cx="855865" cy="1180681"/>
            <wp:effectExtent l="0" t="0" r="1905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65" cy="11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ECB372F" wp14:editId="25D27A05">
            <wp:extent cx="840881" cy="1145512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81" cy="11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3C9B9E6" wp14:editId="7D10A9FF">
            <wp:extent cx="811914" cy="1120391"/>
            <wp:effectExtent l="0" t="0" r="762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4" cy="11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62E4" w14:textId="18F4504F" w:rsidR="008D3E58" w:rsidRPr="00170553" w:rsidRDefault="008B70B1" w:rsidP="0017055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E6DC970" wp14:editId="54CAAF10">
            <wp:extent cx="808892" cy="1146974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892" cy="11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A25672C" wp14:editId="6C61A83C">
            <wp:extent cx="798778" cy="1115367"/>
            <wp:effectExtent l="0" t="0" r="1905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78" cy="11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2A07989" wp14:editId="1F605B38">
            <wp:extent cx="769827" cy="1098027"/>
            <wp:effectExtent l="0" t="0" r="0" b="698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27" cy="10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E0D0517" wp14:editId="50249685">
            <wp:extent cx="773723" cy="1108437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3" cy="11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FB9A569" wp14:editId="4D060C2C">
            <wp:extent cx="772413" cy="1110343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13" cy="11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C608" w14:textId="77777777" w:rsidR="008B70B1" w:rsidRPr="00170553" w:rsidRDefault="008B70B1" w:rsidP="00170553">
      <w:pPr>
        <w:spacing w:after="0" w:line="240" w:lineRule="auto"/>
        <w:rPr>
          <w:rFonts w:ascii="Montserrat" w:hAnsi="Montserrat" w:cs="Arial"/>
        </w:rPr>
      </w:pPr>
    </w:p>
    <w:p w14:paraId="4FBFE624" w14:textId="5C9D0B14" w:rsidR="008B70B1" w:rsidRPr="00170553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 xml:space="preserve">Para que tu material te </w:t>
      </w:r>
      <w:r w:rsidR="00014B28" w:rsidRPr="00170553">
        <w:rPr>
          <w:rFonts w:ascii="Montserrat" w:hAnsi="Montserrat" w:cs="Arial"/>
        </w:rPr>
        <w:t>dure</w:t>
      </w:r>
      <w:r w:rsidRPr="00170553">
        <w:rPr>
          <w:rFonts w:ascii="Montserrat" w:hAnsi="Montserrat" w:cs="Arial"/>
        </w:rPr>
        <w:t xml:space="preserve"> más tiempo y no se maltrate tanto, pide ayuda a un adulto, papá o </w:t>
      </w:r>
      <w:r w:rsidR="00014B28" w:rsidRPr="00170553">
        <w:rPr>
          <w:rFonts w:ascii="Montserrat" w:hAnsi="Montserrat" w:cs="Arial"/>
        </w:rPr>
        <w:t>mamá</w:t>
      </w:r>
      <w:r w:rsidRPr="00170553">
        <w:rPr>
          <w:rFonts w:ascii="Montserrat" w:hAnsi="Montserrat" w:cs="Arial"/>
        </w:rPr>
        <w:t xml:space="preserve"> para que te ayude a pegarlo sobre un cartón grueso</w:t>
      </w:r>
      <w:r w:rsidR="00014B28" w:rsidRPr="00170553">
        <w:rPr>
          <w:rFonts w:ascii="Montserrat" w:hAnsi="Montserrat" w:cs="Arial"/>
        </w:rPr>
        <w:t xml:space="preserve"> y de ser posible forrarlo</w:t>
      </w:r>
      <w:r w:rsidRPr="00170553">
        <w:rPr>
          <w:rFonts w:ascii="Montserrat" w:hAnsi="Montserrat" w:cs="Arial"/>
        </w:rPr>
        <w:t>, de esa forma no se doblará fácilmente.</w:t>
      </w:r>
    </w:p>
    <w:p w14:paraId="18F4C1DC" w14:textId="77777777" w:rsidR="008B70B1" w:rsidRPr="00170553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101350CF" w14:textId="2E050D11" w:rsidR="008B70B1" w:rsidRPr="00170553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Antes de finalizar la sesión, te invito a ver el siguiente video, sobre juegos tradicionales de otras ciudades, así como lo es la lotería:</w:t>
      </w:r>
    </w:p>
    <w:p w14:paraId="68C6CF21" w14:textId="77777777" w:rsidR="008B70B1" w:rsidRPr="00170553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12D3041E" w14:textId="0EC4D0BF" w:rsidR="008B70B1" w:rsidRPr="00170553" w:rsidRDefault="008B70B1" w:rsidP="001705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170553">
        <w:rPr>
          <w:rFonts w:ascii="Montserrat" w:hAnsi="Montserrat" w:cs="Arial"/>
          <w:b/>
        </w:rPr>
        <w:t>Tiempo de jugar: juegos y juguetes indígenas mexicanos</w:t>
      </w:r>
      <w:r w:rsidR="00A8218D">
        <w:rPr>
          <w:rFonts w:ascii="Montserrat" w:hAnsi="Montserrat" w:cs="Arial"/>
          <w:b/>
        </w:rPr>
        <w:t>.</w:t>
      </w:r>
    </w:p>
    <w:p w14:paraId="2142C865" w14:textId="2566AC3B" w:rsidR="00CF0BE2" w:rsidRPr="00170553" w:rsidRDefault="00511190" w:rsidP="00170553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25" w:history="1">
        <w:r w:rsidR="00CF0BE2" w:rsidRPr="00170553">
          <w:rPr>
            <w:rStyle w:val="Hipervnculo"/>
            <w:rFonts w:ascii="Montserrat" w:hAnsi="Montserrat" w:cs="Arial"/>
          </w:rPr>
          <w:t>https://www.youtube.com/watch?v=IRxMoFsmVbQ&amp;feature=youtu.be</w:t>
        </w:r>
      </w:hyperlink>
    </w:p>
    <w:p w14:paraId="3AD134DC" w14:textId="77777777" w:rsidR="00CF0BE2" w:rsidRPr="00170553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4BC446E5" w14:textId="0D7CBF24" w:rsidR="00CF0BE2" w:rsidRPr="00170553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  <w:r w:rsidRPr="63F9B13F">
        <w:rPr>
          <w:rFonts w:ascii="Montserrat" w:hAnsi="Montserrat" w:cs="Arial"/>
        </w:rPr>
        <w:t xml:space="preserve">En esta sesión jugaste lotería con tu cuerpo, buscaste palabras que iniciaran igual que determinada palabra, te diste cuenta </w:t>
      </w:r>
      <w:r w:rsidR="57D422E4" w:rsidRPr="63F9B13F">
        <w:rPr>
          <w:rFonts w:ascii="Montserrat" w:hAnsi="Montserrat" w:cs="Arial"/>
        </w:rPr>
        <w:t>de que</w:t>
      </w:r>
      <w:r w:rsidRPr="63F9B13F">
        <w:rPr>
          <w:rFonts w:ascii="Montserrat" w:hAnsi="Montserrat" w:cs="Arial"/>
        </w:rPr>
        <w:t xml:space="preserve"> pueden iniciar igual, pero al cambiar la vocal parece que suena diferente y también aprendiste una estrategia para encontrar palabras que es buscar dentro de la misma familia de la palabra. </w:t>
      </w:r>
      <w:r w:rsidR="00EF11B0" w:rsidRPr="63F9B13F">
        <w:rPr>
          <w:rFonts w:ascii="Montserrat" w:hAnsi="Montserrat" w:cs="Arial"/>
        </w:rPr>
        <w:t>R</w:t>
      </w:r>
      <w:r w:rsidRPr="63F9B13F">
        <w:rPr>
          <w:rFonts w:ascii="Montserrat" w:hAnsi="Montserrat" w:cs="Arial"/>
        </w:rPr>
        <w:t xml:space="preserve">ecuerda que </w:t>
      </w:r>
      <w:r w:rsidR="00EF11B0" w:rsidRPr="63F9B13F">
        <w:rPr>
          <w:rFonts w:ascii="Montserrat" w:hAnsi="Montserrat" w:cs="Arial"/>
        </w:rPr>
        <w:t>en</w:t>
      </w:r>
      <w:r w:rsidRPr="63F9B13F">
        <w:rPr>
          <w:rFonts w:ascii="Montserrat" w:hAnsi="Montserrat" w:cs="Arial"/>
        </w:rPr>
        <w:t xml:space="preserve"> tu cuaderno de palabras colocas las palabras que utilizas en cada sesión</w:t>
      </w:r>
      <w:r w:rsidR="00A8218D" w:rsidRPr="63F9B13F">
        <w:rPr>
          <w:rFonts w:ascii="Montserrat" w:hAnsi="Montserrat" w:cs="Arial"/>
        </w:rPr>
        <w:t>.</w:t>
      </w:r>
    </w:p>
    <w:p w14:paraId="43E0AAB7" w14:textId="77777777" w:rsidR="00CF0BE2" w:rsidRPr="00170553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6E612F54" w14:textId="7088D2F7" w:rsidR="00CF0BE2" w:rsidRPr="00170553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 xml:space="preserve">Las palabras más importantes del relato de Chepito: Chepito, arqueólogo, mamá, libro, revista, periódico, hermana, coche y mochila. </w:t>
      </w:r>
    </w:p>
    <w:p w14:paraId="21619E7B" w14:textId="77777777" w:rsidR="00CF0BE2" w:rsidRPr="00170553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22E1023A" w14:textId="1ED7DD89" w:rsidR="00CF0BE2" w:rsidRPr="00170553" w:rsidRDefault="00CF0BE2" w:rsidP="0017055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A5A8AD6" wp14:editId="3BD719DD">
            <wp:extent cx="1110343" cy="1386521"/>
            <wp:effectExtent l="0" t="0" r="0" b="444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43" cy="13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A719" w14:textId="77777777" w:rsidR="00CF0BE2" w:rsidRPr="00170553" w:rsidRDefault="00CF0BE2" w:rsidP="00170553">
      <w:pPr>
        <w:spacing w:after="0" w:line="240" w:lineRule="auto"/>
        <w:jc w:val="center"/>
        <w:rPr>
          <w:rFonts w:ascii="Montserrat" w:hAnsi="Montserrat" w:cs="Arial"/>
        </w:rPr>
      </w:pPr>
    </w:p>
    <w:p w14:paraId="4BE4B7AB" w14:textId="6CEA780D" w:rsidR="00CF0BE2" w:rsidRPr="00170553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No olvides colocar las palabras de tu lotería en tu “Cuaderno de palabras”.</w:t>
      </w:r>
    </w:p>
    <w:p w14:paraId="206704C6" w14:textId="6E191AA0" w:rsidR="00CF0BE2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541F4D89" w14:textId="77777777" w:rsidR="00A8218D" w:rsidRPr="00170553" w:rsidRDefault="00A8218D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265BDEB7" w14:textId="5F3801B9" w:rsidR="00A47484" w:rsidRPr="00170553" w:rsidRDefault="00A47484" w:rsidP="25575CB0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</w:rPr>
      </w:pPr>
      <w:r w:rsidRPr="25575CB0">
        <w:rPr>
          <w:rFonts w:ascii="Montserrat" w:hAnsi="Montserrat" w:cs="Arial"/>
          <w:b/>
          <w:bCs/>
          <w:sz w:val="28"/>
          <w:szCs w:val="28"/>
        </w:rPr>
        <w:t>El Reto de Hoy</w:t>
      </w:r>
      <w:r w:rsidR="34B4847D" w:rsidRPr="25575CB0">
        <w:rPr>
          <w:rFonts w:ascii="Montserrat" w:hAnsi="Montserrat" w:cs="Arial"/>
          <w:b/>
          <w:bCs/>
          <w:sz w:val="28"/>
          <w:szCs w:val="28"/>
        </w:rPr>
        <w:t>:</w:t>
      </w:r>
    </w:p>
    <w:p w14:paraId="0B47EA5A" w14:textId="77777777" w:rsidR="00A47484" w:rsidRPr="00170553" w:rsidRDefault="00A47484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10BD8AEC" w14:textId="76E16A98" w:rsidR="00CF0BE2" w:rsidRPr="00170553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  <w:r w:rsidRPr="00170553">
        <w:rPr>
          <w:rFonts w:ascii="Montserrat" w:hAnsi="Montserrat" w:cs="Arial"/>
        </w:rPr>
        <w:t>El reto de esta semana será anotar el mayor número de palabras que inicien igual que los nombres de tu familia o de la Ciudad donde vives por ejemplo Verónica, veladora, vena, verde, veo, verano.</w:t>
      </w:r>
    </w:p>
    <w:p w14:paraId="60F63E29" w14:textId="77777777" w:rsidR="00A47484" w:rsidRPr="00170553" w:rsidRDefault="00A47484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70553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70553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70553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70553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70553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7777777" w:rsidR="00AF2DEF" w:rsidRPr="00170553" w:rsidRDefault="00AF2DEF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4FEE506B" w:rsidR="000512E3" w:rsidRPr="00170553" w:rsidRDefault="000512E3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70553">
        <w:rPr>
          <w:rFonts w:ascii="Montserrat" w:eastAsia="Montserrat" w:hAnsi="Montserrat" w:cs="Montserrat"/>
          <w:b/>
          <w:sz w:val="28"/>
        </w:rPr>
        <w:t>Para saber más</w:t>
      </w:r>
      <w:r w:rsidR="00A8218D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70553" w:rsidRDefault="000512E3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>Lecturas</w:t>
      </w:r>
    </w:p>
    <w:p w14:paraId="6825BF0C" w14:textId="77777777" w:rsidR="00452354" w:rsidRPr="00170553" w:rsidRDefault="00452354" w:rsidP="00170553">
      <w:pPr>
        <w:spacing w:after="0" w:line="240" w:lineRule="auto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193D0FC" wp14:editId="73DD4C0E">
            <wp:extent cx="2160849" cy="272812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49" cy="27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0F1F" w14:textId="77777777" w:rsidR="00452354" w:rsidRPr="00170553" w:rsidRDefault="00511190" w:rsidP="00170553">
      <w:pPr>
        <w:spacing w:after="0" w:line="240" w:lineRule="auto"/>
        <w:rPr>
          <w:rStyle w:val="Hipervnculo"/>
          <w:rFonts w:ascii="Montserrat" w:hAnsi="Montserrat"/>
        </w:rPr>
      </w:pPr>
      <w:hyperlink r:id="rId28" w:history="1">
        <w:r w:rsidR="00452354" w:rsidRPr="00170553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20815DC1" w14:textId="77777777" w:rsidR="00CF0BE2" w:rsidRPr="00170553" w:rsidRDefault="00CF0BE2" w:rsidP="00170553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F94A67" wp14:editId="51867BA4">
            <wp:extent cx="2129786" cy="2657789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86" cy="26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6416" w14:textId="04F22669" w:rsidR="00CF0BE2" w:rsidRPr="00170553" w:rsidRDefault="00511190" w:rsidP="00170553">
      <w:pPr>
        <w:spacing w:after="0" w:line="240" w:lineRule="auto"/>
        <w:jc w:val="both"/>
        <w:rPr>
          <w:rFonts w:ascii="Montserrat" w:hAnsi="Montserrat"/>
        </w:rPr>
      </w:pPr>
      <w:hyperlink r:id="rId30" w:history="1">
        <w:r w:rsidR="00CF0BE2" w:rsidRPr="00170553">
          <w:rPr>
            <w:rStyle w:val="Hipervnculo"/>
            <w:rFonts w:ascii="Montserrat" w:hAnsi="Montserrat"/>
          </w:rPr>
          <w:t>https://libros.conaliteg.gob.mx/P1CAM.htm</w:t>
        </w:r>
      </w:hyperlink>
    </w:p>
    <w:sectPr w:rsidR="00CF0BE2" w:rsidRPr="00170553" w:rsidSect="001E68B7"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6531B4" w16cid:durableId="237A4C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94327" w14:textId="77777777" w:rsidR="00511190" w:rsidRDefault="00511190" w:rsidP="001A45A2">
      <w:pPr>
        <w:spacing w:after="0" w:line="240" w:lineRule="auto"/>
      </w:pPr>
      <w:r>
        <w:separator/>
      </w:r>
    </w:p>
  </w:endnote>
  <w:endnote w:type="continuationSeparator" w:id="0">
    <w:p w14:paraId="2A38D15A" w14:textId="77777777" w:rsidR="00511190" w:rsidRDefault="0051119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3A70" w14:textId="77777777" w:rsidR="00511190" w:rsidRDefault="00511190" w:rsidP="001A45A2">
      <w:pPr>
        <w:spacing w:after="0" w:line="240" w:lineRule="auto"/>
      </w:pPr>
      <w:r>
        <w:separator/>
      </w:r>
    </w:p>
  </w:footnote>
  <w:footnote w:type="continuationSeparator" w:id="0">
    <w:p w14:paraId="0FCF1BE4" w14:textId="77777777" w:rsidR="00511190" w:rsidRDefault="0051119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30E5"/>
    <w:multiLevelType w:val="hybridMultilevel"/>
    <w:tmpl w:val="005E5B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eastAsia="Montserrat" w:hAnsi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97827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02A8"/>
    <w:rsid w:val="00161AC1"/>
    <w:rsid w:val="00170553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44A0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46B4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3F49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B61F9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2240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6617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B651A"/>
    <w:rsid w:val="004C4710"/>
    <w:rsid w:val="004C5151"/>
    <w:rsid w:val="004E0EBD"/>
    <w:rsid w:val="004E2AA6"/>
    <w:rsid w:val="004E47D5"/>
    <w:rsid w:val="004E484A"/>
    <w:rsid w:val="004E5E62"/>
    <w:rsid w:val="004F08E4"/>
    <w:rsid w:val="004F19B3"/>
    <w:rsid w:val="00501A22"/>
    <w:rsid w:val="005034D1"/>
    <w:rsid w:val="00506123"/>
    <w:rsid w:val="00510A53"/>
    <w:rsid w:val="00511190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6AED"/>
    <w:rsid w:val="00572DEA"/>
    <w:rsid w:val="00574564"/>
    <w:rsid w:val="0058463B"/>
    <w:rsid w:val="00584769"/>
    <w:rsid w:val="0058506F"/>
    <w:rsid w:val="00585E0D"/>
    <w:rsid w:val="005863C8"/>
    <w:rsid w:val="005A7F84"/>
    <w:rsid w:val="005B01D4"/>
    <w:rsid w:val="005B1292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E0070"/>
    <w:rsid w:val="006E09DF"/>
    <w:rsid w:val="006E38F4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2597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66C1"/>
    <w:rsid w:val="007F3372"/>
    <w:rsid w:val="007F747E"/>
    <w:rsid w:val="007F7DA1"/>
    <w:rsid w:val="00800A1A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A0504"/>
    <w:rsid w:val="008A285E"/>
    <w:rsid w:val="008A635B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30FC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66BBC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97D55"/>
    <w:rsid w:val="009A056C"/>
    <w:rsid w:val="009A73E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657B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554"/>
    <w:rsid w:val="00A72712"/>
    <w:rsid w:val="00A73BAA"/>
    <w:rsid w:val="00A8218D"/>
    <w:rsid w:val="00A87AF3"/>
    <w:rsid w:val="00A93A53"/>
    <w:rsid w:val="00A93E93"/>
    <w:rsid w:val="00A9433B"/>
    <w:rsid w:val="00A95140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80C"/>
    <w:rsid w:val="00CF0BE2"/>
    <w:rsid w:val="00CF4CB1"/>
    <w:rsid w:val="00D00AE0"/>
    <w:rsid w:val="00D02397"/>
    <w:rsid w:val="00D04A94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B548B"/>
    <w:rsid w:val="00DC56ED"/>
    <w:rsid w:val="00DC5B0F"/>
    <w:rsid w:val="00DD0B15"/>
    <w:rsid w:val="00DD1E21"/>
    <w:rsid w:val="00DD40D4"/>
    <w:rsid w:val="00DD6A62"/>
    <w:rsid w:val="00DD72AF"/>
    <w:rsid w:val="00DD751C"/>
    <w:rsid w:val="00DD7C33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177D6"/>
    <w:rsid w:val="00E22116"/>
    <w:rsid w:val="00E24B0C"/>
    <w:rsid w:val="00E354DE"/>
    <w:rsid w:val="00E40A7D"/>
    <w:rsid w:val="00E41FD0"/>
    <w:rsid w:val="00E42220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11B0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D0606"/>
    <w:rsid w:val="00FD1C04"/>
    <w:rsid w:val="00FE4CE0"/>
    <w:rsid w:val="00FF3D13"/>
    <w:rsid w:val="00FF478C"/>
    <w:rsid w:val="00FF7F7C"/>
    <w:rsid w:val="0108EF43"/>
    <w:rsid w:val="019EC3B1"/>
    <w:rsid w:val="066122DC"/>
    <w:rsid w:val="06768C54"/>
    <w:rsid w:val="06CDD5E9"/>
    <w:rsid w:val="07332BA4"/>
    <w:rsid w:val="0830267E"/>
    <w:rsid w:val="093D12A4"/>
    <w:rsid w:val="09982A14"/>
    <w:rsid w:val="09EB34AC"/>
    <w:rsid w:val="0A2149E3"/>
    <w:rsid w:val="0CC03AE1"/>
    <w:rsid w:val="0CFFA47D"/>
    <w:rsid w:val="0EF43A62"/>
    <w:rsid w:val="0FCBC583"/>
    <w:rsid w:val="10F20B58"/>
    <w:rsid w:val="1316AB7C"/>
    <w:rsid w:val="140E7351"/>
    <w:rsid w:val="15312801"/>
    <w:rsid w:val="16B6E307"/>
    <w:rsid w:val="1887B79A"/>
    <w:rsid w:val="1CC32736"/>
    <w:rsid w:val="1DD454E1"/>
    <w:rsid w:val="1E00A043"/>
    <w:rsid w:val="22F6B730"/>
    <w:rsid w:val="23B7D49F"/>
    <w:rsid w:val="23C72956"/>
    <w:rsid w:val="25575CB0"/>
    <w:rsid w:val="25C1CE1B"/>
    <w:rsid w:val="26102CEB"/>
    <w:rsid w:val="268F4C49"/>
    <w:rsid w:val="2AF6E27B"/>
    <w:rsid w:val="2ECC5561"/>
    <w:rsid w:val="32CB92B3"/>
    <w:rsid w:val="34B4847D"/>
    <w:rsid w:val="35B079DB"/>
    <w:rsid w:val="3BE974E1"/>
    <w:rsid w:val="3D9487DB"/>
    <w:rsid w:val="402664D7"/>
    <w:rsid w:val="409807DE"/>
    <w:rsid w:val="45ABE701"/>
    <w:rsid w:val="45E361BF"/>
    <w:rsid w:val="467170D2"/>
    <w:rsid w:val="49A38E9E"/>
    <w:rsid w:val="4EBEDDFB"/>
    <w:rsid w:val="4EF932EA"/>
    <w:rsid w:val="50D8CB4A"/>
    <w:rsid w:val="541C54A6"/>
    <w:rsid w:val="54355A47"/>
    <w:rsid w:val="57D422E4"/>
    <w:rsid w:val="57F53E55"/>
    <w:rsid w:val="586630CB"/>
    <w:rsid w:val="59041268"/>
    <w:rsid w:val="5E804369"/>
    <w:rsid w:val="5FA6DFAE"/>
    <w:rsid w:val="62682838"/>
    <w:rsid w:val="63F8F085"/>
    <w:rsid w:val="63F9B13F"/>
    <w:rsid w:val="64450D87"/>
    <w:rsid w:val="66016C1A"/>
    <w:rsid w:val="6762C41F"/>
    <w:rsid w:val="68D623C5"/>
    <w:rsid w:val="68FCBCC8"/>
    <w:rsid w:val="69E3F763"/>
    <w:rsid w:val="6A0D0190"/>
    <w:rsid w:val="6A50111D"/>
    <w:rsid w:val="6A5F86E9"/>
    <w:rsid w:val="6DF45D47"/>
    <w:rsid w:val="6FEFEE89"/>
    <w:rsid w:val="70714581"/>
    <w:rsid w:val="7202C096"/>
    <w:rsid w:val="729EEB01"/>
    <w:rsid w:val="73954109"/>
    <w:rsid w:val="74281ECA"/>
    <w:rsid w:val="7472F26D"/>
    <w:rsid w:val="7511ABA5"/>
    <w:rsid w:val="7A087B3D"/>
    <w:rsid w:val="7A313E37"/>
    <w:rsid w:val="7B639AE0"/>
    <w:rsid w:val="7B73CABA"/>
    <w:rsid w:val="7D2A4DA1"/>
    <w:rsid w:val="7D698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705026D-2182-46B6-B080-EB9452CD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B61F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4B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82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IRxMoFsmVbQ&amp;feature=youtu.be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libros.conaliteg.gob.mx/20/P1ESA.ht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CfmOeh8KnM&amp;feature=youtu.be&amp;t=1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libros.conaliteg.gob.mx/P1CAM.htm" TargetMode="External"/><Relationship Id="rId8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4A7DB03-C1BD-4016-A540-57AFF0B3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2-12T16:57:00Z</dcterms:created>
  <dcterms:modified xsi:type="dcterms:W3CDTF">2020-12-12T16:57:00Z</dcterms:modified>
</cp:coreProperties>
</file>